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616"/>
        <w:bidiVisual/>
        <w:tblW w:w="10787" w:type="dxa"/>
        <w:tblLook w:val="04A0" w:firstRow="1" w:lastRow="0" w:firstColumn="1" w:lastColumn="0" w:noHBand="0" w:noVBand="1"/>
      </w:tblPr>
      <w:tblGrid>
        <w:gridCol w:w="2053"/>
        <w:gridCol w:w="1067"/>
        <w:gridCol w:w="364"/>
        <w:gridCol w:w="779"/>
        <w:gridCol w:w="2075"/>
        <w:gridCol w:w="129"/>
        <w:gridCol w:w="1261"/>
        <w:gridCol w:w="899"/>
        <w:gridCol w:w="2160"/>
      </w:tblGrid>
      <w:tr w:rsidR="009445FC" w:rsidRPr="00C47F6A" w:rsidTr="00147635">
        <w:trPr>
          <w:trHeight w:val="1975"/>
        </w:trPr>
        <w:tc>
          <w:tcPr>
            <w:tcW w:w="10787" w:type="dxa"/>
            <w:gridSpan w:val="9"/>
            <w:shd w:val="clear" w:color="auto" w:fill="99CCFF"/>
            <w:vAlign w:val="center"/>
          </w:tcPr>
          <w:p w:rsidR="009445FC" w:rsidRPr="00C47F6A" w:rsidRDefault="009445FC" w:rsidP="002E00E0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="Tahoma" w:hAnsi="Tahoma" w:cs="B Nazanin"/>
                <w:b/>
                <w:bCs/>
                <w:color w:val="313131"/>
                <w:rtl/>
              </w:rPr>
            </w:pPr>
            <w:r w:rsidRPr="00C47F6A">
              <w:rPr>
                <w:rFonts w:ascii="Tahoma" w:hAnsi="Tahoma" w:cs="B Nazanin" w:hint="cs"/>
                <w:b/>
                <w:bCs/>
                <w:color w:val="313131"/>
                <w:rtl/>
              </w:rPr>
              <w:t>فرم ثبت نام</w:t>
            </w:r>
            <w:r>
              <w:rPr>
                <w:rFonts w:ascii="Tahoma" w:hAnsi="Tahoma" w:cs="B Nazanin" w:hint="cs"/>
                <w:b/>
                <w:bCs/>
                <w:color w:val="313131"/>
                <w:rtl/>
              </w:rPr>
              <w:t xml:space="preserve"> در اردوی جهادی </w:t>
            </w:r>
            <w:r w:rsidR="002E00E0">
              <w:rPr>
                <w:rFonts w:ascii="Tahoma" w:hAnsi="Tahoma" w:cs="B Nazanin" w:hint="cs"/>
                <w:b/>
                <w:bCs/>
                <w:color w:val="313131"/>
                <w:rtl/>
              </w:rPr>
              <w:t>منتظران شهادت</w:t>
            </w:r>
            <w:bookmarkStart w:id="0" w:name="_GoBack"/>
            <w:bookmarkEnd w:id="0"/>
            <w:r>
              <w:rPr>
                <w:rFonts w:ascii="Tahoma" w:hAnsi="Tahoma" w:cs="B Nazanin"/>
                <w:b/>
                <w:bCs/>
                <w:color w:val="313131"/>
                <w:rtl/>
              </w:rPr>
              <w:br/>
            </w:r>
            <w:r w:rsidR="002E00E0">
              <w:rPr>
                <w:rFonts w:ascii="Tahoma" w:hAnsi="Tahoma" w:cs="B Nazanin" w:hint="cs"/>
                <w:b/>
                <w:bCs/>
                <w:color w:val="313131"/>
                <w:rtl/>
              </w:rPr>
              <w:t>اربعین 97 موکب حضرت فاطمه الزهرا</w:t>
            </w:r>
          </w:p>
          <w:p w:rsidR="009445FC" w:rsidRPr="00C47F6A" w:rsidRDefault="002E00E0" w:rsidP="0034773E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="Tahoma" w:hAnsi="Tahoma" w:cs="B Nazanin"/>
                <w:b/>
                <w:bCs/>
                <w:color w:val="313131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313131"/>
                <w:rtl/>
              </w:rPr>
              <w:t>مهر 97</w:t>
            </w:r>
          </w:p>
        </w:tc>
      </w:tr>
      <w:tr w:rsidR="00F72067" w:rsidRPr="00C47F6A" w:rsidTr="00147635">
        <w:trPr>
          <w:trHeight w:val="1603"/>
        </w:trPr>
        <w:tc>
          <w:tcPr>
            <w:tcW w:w="2053" w:type="dxa"/>
            <w:vAlign w:val="center"/>
          </w:tcPr>
          <w:p w:rsidR="00F72067" w:rsidRPr="00F72067" w:rsidRDefault="00F72067" w:rsidP="00F72067">
            <w:pPr>
              <w:pStyle w:val="NormalWeb"/>
              <w:bidi/>
              <w:spacing w:before="0" w:beforeAutospacing="0" w:after="0" w:afterAutospacing="0"/>
              <w:rPr>
                <w:rFonts w:ascii="Tahoma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72067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:</w:t>
            </w:r>
          </w:p>
        </w:tc>
        <w:tc>
          <w:tcPr>
            <w:tcW w:w="2210" w:type="dxa"/>
            <w:gridSpan w:val="3"/>
            <w:vAlign w:val="center"/>
          </w:tcPr>
          <w:p w:rsidR="00F72067" w:rsidRPr="00F72067" w:rsidRDefault="00F72067" w:rsidP="00F72067">
            <w:pPr>
              <w:pStyle w:val="NormalWeb"/>
              <w:bidi/>
              <w:spacing w:before="0" w:beforeAutospacing="0" w:after="0" w:afterAutospacing="0"/>
              <w:rPr>
                <w:rFonts w:ascii="Tahoma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72067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خانوادگي :</w:t>
            </w:r>
          </w:p>
        </w:tc>
        <w:tc>
          <w:tcPr>
            <w:tcW w:w="2204" w:type="dxa"/>
            <w:gridSpan w:val="2"/>
            <w:vAlign w:val="center"/>
          </w:tcPr>
          <w:p w:rsidR="00F72067" w:rsidRPr="00F72067" w:rsidRDefault="00F72067" w:rsidP="00F72067">
            <w:pPr>
              <w:pStyle w:val="NormalWeb"/>
              <w:bidi/>
              <w:spacing w:before="0" w:beforeAutospacing="0" w:after="0" w:afterAutospacing="0"/>
              <w:rPr>
                <w:rFonts w:ascii="Tahoma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72067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پدر :</w:t>
            </w:r>
          </w:p>
        </w:tc>
        <w:tc>
          <w:tcPr>
            <w:tcW w:w="2160" w:type="dxa"/>
            <w:gridSpan w:val="2"/>
            <w:vAlign w:val="center"/>
          </w:tcPr>
          <w:p w:rsidR="00F72067" w:rsidRPr="00F72067" w:rsidRDefault="00F72067" w:rsidP="00F72067">
            <w:pPr>
              <w:pStyle w:val="NormalWeb"/>
              <w:bidi/>
              <w:spacing w:before="0" w:beforeAutospacing="0" w:after="0" w:afterAutospacing="0"/>
              <w:rPr>
                <w:rFonts w:ascii="Tahoma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72067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اريخ تولد :</w:t>
            </w:r>
          </w:p>
        </w:tc>
        <w:tc>
          <w:tcPr>
            <w:tcW w:w="2160" w:type="dxa"/>
            <w:vAlign w:val="center"/>
          </w:tcPr>
          <w:p w:rsidR="00F72067" w:rsidRPr="00F72067" w:rsidRDefault="009445FC" w:rsidP="00F72067">
            <w:pPr>
              <w:pStyle w:val="NormalWeb"/>
              <w:bidi/>
              <w:spacing w:before="0" w:beforeAutospacing="0" w:after="0" w:afterAutospacing="0"/>
              <w:rPr>
                <w:rFonts w:ascii="Tahoma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72067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كد ملي:</w:t>
            </w:r>
          </w:p>
        </w:tc>
      </w:tr>
      <w:tr w:rsidR="00F72067" w:rsidRPr="00C47F6A" w:rsidTr="00147635">
        <w:trPr>
          <w:trHeight w:val="1972"/>
        </w:trPr>
        <w:tc>
          <w:tcPr>
            <w:tcW w:w="3120" w:type="dxa"/>
            <w:gridSpan w:val="2"/>
            <w:tcBorders>
              <w:right w:val="single" w:sz="4" w:space="0" w:color="auto"/>
            </w:tcBorders>
            <w:vAlign w:val="center"/>
          </w:tcPr>
          <w:p w:rsidR="00F72067" w:rsidRPr="00F72067" w:rsidRDefault="009445FC" w:rsidP="00F72067">
            <w:pPr>
              <w:pStyle w:val="NormalWeb"/>
              <w:bidi/>
              <w:spacing w:before="0" w:beforeAutospacing="0" w:after="0" w:afterAutospacing="0"/>
              <w:rPr>
                <w:rFonts w:ascii="Tahoma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72067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ماره شناسنامه :</w:t>
            </w:r>
          </w:p>
        </w:tc>
        <w:tc>
          <w:tcPr>
            <w:tcW w:w="4608" w:type="dxa"/>
            <w:gridSpan w:val="5"/>
            <w:tcBorders>
              <w:left w:val="single" w:sz="4" w:space="0" w:color="auto"/>
            </w:tcBorders>
            <w:vAlign w:val="center"/>
          </w:tcPr>
          <w:p w:rsidR="00F72067" w:rsidRPr="00F72067" w:rsidRDefault="009445FC" w:rsidP="00F72067">
            <w:pPr>
              <w:bidi w:val="0"/>
              <w:jc w:val="right"/>
              <w:rPr>
                <w:rFonts w:ascii="Tahoma" w:eastAsia="Times New Roman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72067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شته و مدرک تحصيلي :</w:t>
            </w:r>
          </w:p>
        </w:tc>
        <w:tc>
          <w:tcPr>
            <w:tcW w:w="3059" w:type="dxa"/>
            <w:gridSpan w:val="2"/>
            <w:vAlign w:val="center"/>
          </w:tcPr>
          <w:p w:rsidR="00F72067" w:rsidRPr="00F72067" w:rsidRDefault="009445FC" w:rsidP="00F72067">
            <w:pPr>
              <w:pStyle w:val="NormalWeb"/>
              <w:bidi/>
              <w:spacing w:before="0" w:beforeAutospacing="0" w:after="0" w:afterAutospacing="0"/>
              <w:rPr>
                <w:rFonts w:ascii="Tahoma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72067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جرد / متأهل :</w:t>
            </w:r>
          </w:p>
        </w:tc>
      </w:tr>
      <w:tr w:rsidR="00F72067" w:rsidRPr="00C47F6A" w:rsidTr="00147635">
        <w:trPr>
          <w:trHeight w:val="1882"/>
        </w:trPr>
        <w:tc>
          <w:tcPr>
            <w:tcW w:w="3484" w:type="dxa"/>
            <w:gridSpan w:val="3"/>
            <w:vAlign w:val="center"/>
          </w:tcPr>
          <w:p w:rsidR="00F72067" w:rsidRPr="00F72067" w:rsidRDefault="009445FC" w:rsidP="00F72067">
            <w:pPr>
              <w:pStyle w:val="NormalWeb"/>
              <w:bidi/>
              <w:spacing w:before="0" w:beforeAutospacing="0" w:after="0" w:afterAutospacing="0"/>
              <w:rPr>
                <w:rFonts w:ascii="Tahoma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72067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حل تحصيل :</w:t>
            </w:r>
          </w:p>
        </w:tc>
        <w:tc>
          <w:tcPr>
            <w:tcW w:w="2983" w:type="dxa"/>
            <w:gridSpan w:val="3"/>
            <w:vAlign w:val="center"/>
          </w:tcPr>
          <w:p w:rsidR="00F72067" w:rsidRPr="00F72067" w:rsidRDefault="009445FC" w:rsidP="00F72067">
            <w:pPr>
              <w:pStyle w:val="NormalWeb"/>
              <w:bidi/>
              <w:spacing w:before="0" w:beforeAutospacing="0" w:after="0" w:afterAutospacing="0"/>
              <w:rPr>
                <w:rFonts w:ascii="Tahoma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72067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غل :</w:t>
            </w:r>
          </w:p>
        </w:tc>
        <w:tc>
          <w:tcPr>
            <w:tcW w:w="4320" w:type="dxa"/>
            <w:gridSpan w:val="3"/>
            <w:vAlign w:val="center"/>
          </w:tcPr>
          <w:p w:rsidR="00F72067" w:rsidRPr="00F72067" w:rsidRDefault="009445FC" w:rsidP="009445FC">
            <w:pPr>
              <w:pStyle w:val="NormalWeb"/>
              <w:bidi/>
              <w:spacing w:before="0" w:beforeAutospacing="0" w:after="0" w:afterAutospacing="0"/>
              <w:rPr>
                <w:rFonts w:ascii="Tahoma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انشجو</w:t>
            </w:r>
            <w:r w:rsidR="002E00E0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/طلبه</w:t>
            </w:r>
            <w:r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/فارغ التحصیل :</w:t>
            </w:r>
          </w:p>
        </w:tc>
      </w:tr>
      <w:tr w:rsidR="006D7797" w:rsidRPr="00C47F6A" w:rsidTr="00147635">
        <w:trPr>
          <w:trHeight w:val="2143"/>
        </w:trPr>
        <w:tc>
          <w:tcPr>
            <w:tcW w:w="6338" w:type="dxa"/>
            <w:gridSpan w:val="5"/>
            <w:vAlign w:val="center"/>
          </w:tcPr>
          <w:p w:rsidR="006D7797" w:rsidRPr="00F72067" w:rsidRDefault="006D7797" w:rsidP="00F72067">
            <w:pPr>
              <w:pStyle w:val="NormalWeb"/>
              <w:bidi/>
              <w:spacing w:before="0" w:beforeAutospacing="0" w:after="0" w:afterAutospacing="0"/>
              <w:rPr>
                <w:rFonts w:ascii="Tahoma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72067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آدرس محل سكونت :</w:t>
            </w:r>
          </w:p>
        </w:tc>
        <w:tc>
          <w:tcPr>
            <w:tcW w:w="4449" w:type="dxa"/>
            <w:gridSpan w:val="4"/>
            <w:vAlign w:val="center"/>
          </w:tcPr>
          <w:p w:rsidR="006D7797" w:rsidRPr="00F72067" w:rsidRDefault="009445FC" w:rsidP="00F72067">
            <w:pPr>
              <w:pStyle w:val="NormalWeb"/>
              <w:bidi/>
              <w:spacing w:before="0" w:beforeAutospacing="0" w:after="0" w:afterAutospacing="0"/>
              <w:rPr>
                <w:rFonts w:ascii="Tahoma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72067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ماره تماس (موبایل)</w:t>
            </w:r>
            <w:r w:rsidR="00B81EFD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/منزل</w:t>
            </w:r>
            <w:r w:rsidRPr="00F72067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:</w:t>
            </w:r>
          </w:p>
        </w:tc>
      </w:tr>
      <w:tr w:rsidR="00B81EFD" w:rsidRPr="00C47F6A" w:rsidTr="00147635">
        <w:trPr>
          <w:gridAfter w:val="4"/>
          <w:wAfter w:w="4449" w:type="dxa"/>
          <w:trHeight w:val="1882"/>
        </w:trPr>
        <w:tc>
          <w:tcPr>
            <w:tcW w:w="6338" w:type="dxa"/>
            <w:gridSpan w:val="5"/>
            <w:vAlign w:val="center"/>
          </w:tcPr>
          <w:p w:rsidR="00B81EFD" w:rsidRPr="00F72067" w:rsidRDefault="00B81EFD" w:rsidP="00F72067">
            <w:pPr>
              <w:pStyle w:val="NormalWeb"/>
              <w:bidi/>
              <w:spacing w:before="0" w:beforeAutospacing="0" w:after="0" w:afterAutospacing="0"/>
              <w:rPr>
                <w:rFonts w:ascii="Tahoma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72067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يميل :</w:t>
            </w:r>
          </w:p>
        </w:tc>
      </w:tr>
    </w:tbl>
    <w:p w:rsidR="00195174" w:rsidRPr="00DE60BF" w:rsidRDefault="00195174" w:rsidP="00AB581F">
      <w:pPr>
        <w:pStyle w:val="NormalWeb"/>
        <w:bidi/>
        <w:spacing w:after="0" w:afterAutospacing="0"/>
        <w:jc w:val="both"/>
        <w:rPr>
          <w:rFonts w:ascii="Tahoma" w:hAnsi="Tahoma" w:cs="Tahoma"/>
          <w:color w:val="313131"/>
          <w:sz w:val="20"/>
          <w:szCs w:val="20"/>
          <w:rtl/>
        </w:rPr>
      </w:pPr>
    </w:p>
    <w:sectPr w:rsidR="00195174" w:rsidRPr="00DE60BF" w:rsidSect="00247709">
      <w:pgSz w:w="11906" w:h="16838" w:code="9"/>
      <w:pgMar w:top="426" w:right="1440" w:bottom="426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E1DF4"/>
    <w:multiLevelType w:val="hybridMultilevel"/>
    <w:tmpl w:val="01EAAB7A"/>
    <w:lvl w:ilvl="0" w:tplc="C96EFC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265BC2"/>
    <w:multiLevelType w:val="hybridMultilevel"/>
    <w:tmpl w:val="B3321684"/>
    <w:lvl w:ilvl="0" w:tplc="8E1AF6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FB424A"/>
    <w:multiLevelType w:val="hybridMultilevel"/>
    <w:tmpl w:val="C1AA15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31"/>
    <w:rsid w:val="00027EE9"/>
    <w:rsid w:val="00051EE8"/>
    <w:rsid w:val="00055B09"/>
    <w:rsid w:val="000A7261"/>
    <w:rsid w:val="000C62CF"/>
    <w:rsid w:val="000D092F"/>
    <w:rsid w:val="000D1991"/>
    <w:rsid w:val="000D6288"/>
    <w:rsid w:val="001004B3"/>
    <w:rsid w:val="001128A2"/>
    <w:rsid w:val="00122962"/>
    <w:rsid w:val="00147635"/>
    <w:rsid w:val="00195174"/>
    <w:rsid w:val="001952F6"/>
    <w:rsid w:val="001A1A62"/>
    <w:rsid w:val="001E13AE"/>
    <w:rsid w:val="001F0D26"/>
    <w:rsid w:val="00242711"/>
    <w:rsid w:val="00247709"/>
    <w:rsid w:val="002A1EC7"/>
    <w:rsid w:val="002E00E0"/>
    <w:rsid w:val="002F0E28"/>
    <w:rsid w:val="003005E6"/>
    <w:rsid w:val="00334A0B"/>
    <w:rsid w:val="00334E57"/>
    <w:rsid w:val="0034773E"/>
    <w:rsid w:val="00377EF8"/>
    <w:rsid w:val="003A7D90"/>
    <w:rsid w:val="003D0597"/>
    <w:rsid w:val="003D55B3"/>
    <w:rsid w:val="004025AF"/>
    <w:rsid w:val="00406474"/>
    <w:rsid w:val="00410DCA"/>
    <w:rsid w:val="00425BD9"/>
    <w:rsid w:val="004313D3"/>
    <w:rsid w:val="00442A62"/>
    <w:rsid w:val="00470A4B"/>
    <w:rsid w:val="00484772"/>
    <w:rsid w:val="00485579"/>
    <w:rsid w:val="004C0A81"/>
    <w:rsid w:val="004D7B02"/>
    <w:rsid w:val="004E7DEC"/>
    <w:rsid w:val="00516914"/>
    <w:rsid w:val="00545F61"/>
    <w:rsid w:val="00572DAD"/>
    <w:rsid w:val="005A3A6F"/>
    <w:rsid w:val="005A7B03"/>
    <w:rsid w:val="005B1941"/>
    <w:rsid w:val="005D52CC"/>
    <w:rsid w:val="00607A3A"/>
    <w:rsid w:val="00610B0D"/>
    <w:rsid w:val="00610FF9"/>
    <w:rsid w:val="00615B79"/>
    <w:rsid w:val="00652376"/>
    <w:rsid w:val="00655A90"/>
    <w:rsid w:val="00671C71"/>
    <w:rsid w:val="00674B80"/>
    <w:rsid w:val="00687A75"/>
    <w:rsid w:val="006A2590"/>
    <w:rsid w:val="006D6FA8"/>
    <w:rsid w:val="006D7797"/>
    <w:rsid w:val="007067B5"/>
    <w:rsid w:val="00726A22"/>
    <w:rsid w:val="00772CA4"/>
    <w:rsid w:val="00773859"/>
    <w:rsid w:val="00777D7C"/>
    <w:rsid w:val="007F2FA6"/>
    <w:rsid w:val="00811D05"/>
    <w:rsid w:val="00817449"/>
    <w:rsid w:val="00844692"/>
    <w:rsid w:val="0085537D"/>
    <w:rsid w:val="00863506"/>
    <w:rsid w:val="008D6887"/>
    <w:rsid w:val="00902861"/>
    <w:rsid w:val="00904354"/>
    <w:rsid w:val="00917825"/>
    <w:rsid w:val="00933D03"/>
    <w:rsid w:val="009363D7"/>
    <w:rsid w:val="009445FC"/>
    <w:rsid w:val="00970858"/>
    <w:rsid w:val="00A14042"/>
    <w:rsid w:val="00A35205"/>
    <w:rsid w:val="00AB581F"/>
    <w:rsid w:val="00B26134"/>
    <w:rsid w:val="00B81EFD"/>
    <w:rsid w:val="00B836B7"/>
    <w:rsid w:val="00BC3115"/>
    <w:rsid w:val="00BC734E"/>
    <w:rsid w:val="00BF222D"/>
    <w:rsid w:val="00C14224"/>
    <w:rsid w:val="00C17094"/>
    <w:rsid w:val="00C2198D"/>
    <w:rsid w:val="00C47F6A"/>
    <w:rsid w:val="00C50BCF"/>
    <w:rsid w:val="00C51308"/>
    <w:rsid w:val="00C63366"/>
    <w:rsid w:val="00C70831"/>
    <w:rsid w:val="00CC79EA"/>
    <w:rsid w:val="00D6000C"/>
    <w:rsid w:val="00D649F6"/>
    <w:rsid w:val="00DD6CAF"/>
    <w:rsid w:val="00DE60BF"/>
    <w:rsid w:val="00DF4400"/>
    <w:rsid w:val="00E179C1"/>
    <w:rsid w:val="00E17F9C"/>
    <w:rsid w:val="00E37590"/>
    <w:rsid w:val="00E4717B"/>
    <w:rsid w:val="00E74DE8"/>
    <w:rsid w:val="00E96232"/>
    <w:rsid w:val="00EC648A"/>
    <w:rsid w:val="00ED5BD6"/>
    <w:rsid w:val="00F1635A"/>
    <w:rsid w:val="00F66095"/>
    <w:rsid w:val="00F673E8"/>
    <w:rsid w:val="00F72067"/>
    <w:rsid w:val="00FA45F9"/>
    <w:rsid w:val="00FE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6CDE7"/>
  <w15:docId w15:val="{5A5DE072-4F6E-48D1-89BB-B3F415BD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E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0831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363D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4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03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3624-D4ED-4F59-94C7-6EC9DE2E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M XP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ynezhad</dc:creator>
  <cp:lastModifiedBy>dorben1</cp:lastModifiedBy>
  <cp:revision>2</cp:revision>
  <cp:lastPrinted>2017-08-08T09:08:00Z</cp:lastPrinted>
  <dcterms:created xsi:type="dcterms:W3CDTF">2018-09-25T18:23:00Z</dcterms:created>
  <dcterms:modified xsi:type="dcterms:W3CDTF">2018-09-25T18:23:00Z</dcterms:modified>
</cp:coreProperties>
</file>